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流域水文资料  1949年及以前  三角洲纲河区水系  第2册  水位及潮水位  编号068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流域水文资料  1949年及以前  三角洲纲河区水系  第2册  水位及潮水位  编号0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67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关键词搜索：https://www.jiaokey.com/tag/珠江流域水文资料  1949年及以前  三角洲纲河区水系  第2册  水位及潮水位  编号0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